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F9ECB03" w:rsidR="00671E08" w:rsidRPr="00D63B14" w:rsidRDefault="00E04B7D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D63B14">
        <w:rPr>
          <w:rFonts w:cstheme="minorHAnsi"/>
          <w:b/>
          <w:bCs/>
          <w:i/>
          <w:iCs/>
          <w:noProof/>
          <w:sz w:val="32"/>
          <w:szCs w:val="32"/>
        </w:rPr>
        <w:t xml:space="preserve">Festuca ovina </w:t>
      </w:r>
      <w:r w:rsidRPr="00D63B14">
        <w:rPr>
          <w:rFonts w:cstheme="minorHAnsi"/>
          <w:b/>
          <w:bCs/>
          <w:noProof/>
          <w:sz w:val="32"/>
          <w:szCs w:val="32"/>
        </w:rPr>
        <w:t>agg.</w:t>
      </w:r>
      <w:r w:rsidR="00896FB1" w:rsidRPr="00D63B14">
        <w:rPr>
          <w:rFonts w:cstheme="minorHAnsi"/>
          <w:b/>
          <w:bCs/>
          <w:noProof/>
          <w:sz w:val="32"/>
          <w:szCs w:val="32"/>
        </w:rPr>
        <w:t xml:space="preserve"> </w:t>
      </w:r>
      <w:r w:rsidR="0095125E" w:rsidRPr="00D63B14">
        <w:rPr>
          <w:rFonts w:cstheme="minorHAnsi"/>
          <w:b/>
          <w:bCs/>
          <w:noProof/>
          <w:sz w:val="32"/>
          <w:szCs w:val="32"/>
        </w:rPr>
        <w:t>sensu LGME</w:t>
      </w:r>
      <w:r w:rsidR="00671E08" w:rsidRPr="00D63B1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D63B1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D63B14">
        <w:rPr>
          <w:rFonts w:cstheme="minorHAnsi"/>
          <w:b/>
          <w:bCs/>
          <w:noProof/>
          <w:sz w:val="32"/>
          <w:szCs w:val="32"/>
        </w:rPr>
        <w:t>Eigentlicher Schafschwingel</w:t>
      </w:r>
      <w:r w:rsidR="00671E08" w:rsidRPr="00D63B1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020A44F9" w:rsidR="00671E08" w:rsidRPr="00D63B14" w:rsidRDefault="007B3EE2" w:rsidP="00671E08">
      <w:pPr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noProof/>
          <w:sz w:val="24"/>
          <w:szCs w:val="24"/>
        </w:rPr>
        <w:t>[</w:t>
      </w:r>
      <w:r w:rsidR="00E04B7D" w:rsidRPr="00D63B14">
        <w:rPr>
          <w:rFonts w:cstheme="minorHAnsi"/>
          <w:noProof/>
          <w:sz w:val="24"/>
          <w:szCs w:val="24"/>
        </w:rPr>
        <w:t>Poaceae, Süßgräser</w:t>
      </w:r>
      <w:r w:rsidR="00671E08" w:rsidRPr="00D63B14">
        <w:rPr>
          <w:rFonts w:cstheme="minorHAnsi"/>
          <w:noProof/>
          <w:sz w:val="24"/>
          <w:szCs w:val="24"/>
        </w:rPr>
        <w:t>]</w:t>
      </w:r>
    </w:p>
    <w:p w14:paraId="493F7176" w14:textId="77777777" w:rsidR="00DB3C68" w:rsidRPr="00D63B14" w:rsidRDefault="00DB3C68" w:rsidP="00671E08">
      <w:pPr>
        <w:rPr>
          <w:rFonts w:cstheme="minorHAnsi"/>
          <w:noProof/>
          <w:sz w:val="24"/>
          <w:szCs w:val="24"/>
        </w:rPr>
      </w:pPr>
    </w:p>
    <w:p w14:paraId="2725CDEF" w14:textId="662896A0" w:rsidR="00671E08" w:rsidRPr="00D63B14" w:rsidRDefault="00604301" w:rsidP="00DB3C68">
      <w:pPr>
        <w:jc w:val="center"/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noProof/>
        </w:rPr>
        <w:drawing>
          <wp:inline distT="0" distB="0" distL="0" distR="0" wp14:anchorId="475560E1" wp14:editId="695A5F8A">
            <wp:extent cx="3401184" cy="2520000"/>
            <wp:effectExtent l="0" t="0" r="8890" b="0"/>
            <wp:docPr id="159988002" name="Grafik 3" descr="Ein Bild, das Pflanze, draußen, Gras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002" name="Grafik 3" descr="Ein Bild, das Pflanze, draußen, Gras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9367" r="11564"/>
                    <a:stretch/>
                  </pic:blipFill>
                  <pic:spPr bwMode="auto">
                    <a:xfrm>
                      <a:off x="0" y="0"/>
                      <a:ext cx="34011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E118" w14:textId="77777777" w:rsidR="00DB3C68" w:rsidRPr="00D63B14" w:rsidRDefault="00DB3C68" w:rsidP="00DB3C68">
      <w:pPr>
        <w:jc w:val="center"/>
        <w:rPr>
          <w:rFonts w:cstheme="minorHAnsi"/>
          <w:noProof/>
          <w:sz w:val="24"/>
          <w:szCs w:val="24"/>
        </w:rPr>
      </w:pPr>
    </w:p>
    <w:p w14:paraId="18534D0E" w14:textId="2BBAF869" w:rsidR="004103C7" w:rsidRPr="00D63B14" w:rsidRDefault="00671E08" w:rsidP="00671E08">
      <w:pPr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D63B14">
        <w:rPr>
          <w:rFonts w:cstheme="minorHAnsi"/>
          <w:noProof/>
          <w:sz w:val="24"/>
          <w:szCs w:val="24"/>
        </w:rPr>
        <w:t xml:space="preserve"> </w:t>
      </w:r>
      <w:r w:rsidR="009B1C59" w:rsidRPr="00D63B14">
        <w:rPr>
          <w:rFonts w:cstheme="minorHAnsi"/>
          <w:noProof/>
          <w:sz w:val="24"/>
          <w:szCs w:val="24"/>
        </w:rPr>
        <w:t xml:space="preserve">Dieses </w:t>
      </w:r>
      <w:r w:rsidR="00DA0417" w:rsidRPr="00D63B14">
        <w:rPr>
          <w:rFonts w:cstheme="minorHAnsi"/>
          <w:noProof/>
          <w:sz w:val="24"/>
          <w:szCs w:val="24"/>
        </w:rPr>
        <w:t>dichtwachsende,</w:t>
      </w:r>
      <w:r w:rsidR="00074AD4" w:rsidRPr="00D63B14">
        <w:rPr>
          <w:rFonts w:cstheme="minorHAnsi"/>
          <w:noProof/>
          <w:sz w:val="24"/>
          <w:szCs w:val="24"/>
        </w:rPr>
        <w:t xml:space="preserve"> </w:t>
      </w:r>
      <w:r w:rsidR="009B1C59" w:rsidRPr="00D63B14">
        <w:rPr>
          <w:rFonts w:cstheme="minorHAnsi"/>
          <w:noProof/>
          <w:sz w:val="24"/>
          <w:szCs w:val="24"/>
        </w:rPr>
        <w:t xml:space="preserve">ausdauernde Horstgras erreicht eine Höhe von </w:t>
      </w:r>
      <w:r w:rsidR="00074AD4" w:rsidRPr="00D63B14">
        <w:rPr>
          <w:rFonts w:cstheme="minorHAnsi"/>
          <w:noProof/>
          <w:sz w:val="24"/>
          <w:szCs w:val="24"/>
        </w:rPr>
        <w:t xml:space="preserve">      </w:t>
      </w:r>
      <w:r w:rsidR="00C16816" w:rsidRPr="00D63B14">
        <w:rPr>
          <w:rFonts w:cstheme="minorHAnsi"/>
          <w:noProof/>
          <w:sz w:val="24"/>
          <w:szCs w:val="24"/>
        </w:rPr>
        <w:t>(10)20-30(40)</w:t>
      </w:r>
      <w:r w:rsidR="00DB3C68" w:rsidRPr="00D63B14">
        <w:rPr>
          <w:rFonts w:cstheme="minorHAnsi"/>
          <w:noProof/>
          <w:sz w:val="24"/>
          <w:szCs w:val="24"/>
        </w:rPr>
        <w:t xml:space="preserve"> </w:t>
      </w:r>
      <w:r w:rsidR="00C16816" w:rsidRPr="00D63B14">
        <w:rPr>
          <w:rFonts w:cstheme="minorHAnsi"/>
          <w:noProof/>
          <w:sz w:val="24"/>
          <w:szCs w:val="24"/>
        </w:rPr>
        <w:t>cm</w:t>
      </w:r>
      <w:r w:rsidR="00DA0417" w:rsidRPr="00D63B14">
        <w:rPr>
          <w:rFonts w:cstheme="minorHAnsi"/>
          <w:noProof/>
          <w:sz w:val="24"/>
          <w:szCs w:val="24"/>
        </w:rPr>
        <w:t xml:space="preserve"> und bildet keine Ausläufer.</w:t>
      </w:r>
    </w:p>
    <w:p w14:paraId="72DBE754" w14:textId="47A176B1" w:rsidR="00C16816" w:rsidRPr="00D63B14" w:rsidRDefault="00117256" w:rsidP="00671E08">
      <w:pPr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noProof/>
          <w:sz w:val="24"/>
          <w:szCs w:val="24"/>
        </w:rPr>
        <w:t>Die b</w:t>
      </w:r>
      <w:r w:rsidR="00E73372" w:rsidRPr="00D63B14">
        <w:rPr>
          <w:rFonts w:cstheme="minorHAnsi"/>
          <w:noProof/>
          <w:sz w:val="24"/>
          <w:szCs w:val="24"/>
        </w:rPr>
        <w:t>orstenförmigen Blätter sind meist rau</w:t>
      </w:r>
      <w:r w:rsidR="00D02DF8" w:rsidRPr="00D63B14">
        <w:rPr>
          <w:rFonts w:cstheme="minorHAnsi"/>
          <w:noProof/>
          <w:sz w:val="24"/>
          <w:szCs w:val="24"/>
        </w:rPr>
        <w:t>, die Blatthäutchen kürzer als 0,5</w:t>
      </w:r>
      <w:r w:rsidR="00DB3C68" w:rsidRPr="00D63B14">
        <w:rPr>
          <w:rFonts w:cstheme="minorHAnsi"/>
          <w:noProof/>
          <w:sz w:val="24"/>
          <w:szCs w:val="24"/>
        </w:rPr>
        <w:t xml:space="preserve"> </w:t>
      </w:r>
      <w:r w:rsidR="00D02DF8" w:rsidRPr="00D63B14">
        <w:rPr>
          <w:rFonts w:cstheme="minorHAnsi"/>
          <w:noProof/>
          <w:sz w:val="24"/>
          <w:szCs w:val="24"/>
        </w:rPr>
        <w:t xml:space="preserve">mm und die Blattscheiden </w:t>
      </w:r>
      <w:r w:rsidR="00993102" w:rsidRPr="00D63B14">
        <w:rPr>
          <w:rFonts w:cstheme="minorHAnsi"/>
          <w:noProof/>
          <w:sz w:val="24"/>
          <w:szCs w:val="24"/>
        </w:rPr>
        <w:t>sind bis auf das unterste Drittel offen.</w:t>
      </w:r>
    </w:p>
    <w:p w14:paraId="5FFB7C72" w14:textId="19E22ADC" w:rsidR="00671E08" w:rsidRPr="00D63B14" w:rsidRDefault="00993102" w:rsidP="00671E08">
      <w:pPr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noProof/>
          <w:sz w:val="24"/>
          <w:szCs w:val="24"/>
        </w:rPr>
        <w:t xml:space="preserve">Der rispige Blütenstand </w:t>
      </w:r>
      <w:r w:rsidR="00CF1C01" w:rsidRPr="00D63B14">
        <w:rPr>
          <w:rFonts w:cstheme="minorHAnsi"/>
          <w:noProof/>
          <w:sz w:val="24"/>
          <w:szCs w:val="24"/>
        </w:rPr>
        <w:t>ist 5-12</w:t>
      </w:r>
      <w:r w:rsidR="00DB3C68" w:rsidRPr="00D63B14">
        <w:rPr>
          <w:rFonts w:cstheme="minorHAnsi"/>
          <w:noProof/>
          <w:sz w:val="24"/>
          <w:szCs w:val="24"/>
        </w:rPr>
        <w:t xml:space="preserve"> </w:t>
      </w:r>
      <w:r w:rsidR="00CF1C01" w:rsidRPr="00D63B14">
        <w:rPr>
          <w:rFonts w:cstheme="minorHAnsi"/>
          <w:noProof/>
          <w:sz w:val="24"/>
          <w:szCs w:val="24"/>
        </w:rPr>
        <w:t>cm lang und besteht aus aufrechten Ästchen</w:t>
      </w:r>
      <w:r w:rsidR="0043146A" w:rsidRPr="00D63B14">
        <w:rPr>
          <w:rFonts w:cstheme="minorHAnsi"/>
          <w:noProof/>
          <w:sz w:val="24"/>
          <w:szCs w:val="24"/>
        </w:rPr>
        <w:t>, welche die Ährchen tragen. Die Deckspelzen sind stets kurz begrannt und der Fruchtknoten ist kahl.</w:t>
      </w:r>
    </w:p>
    <w:p w14:paraId="4DE213D4" w14:textId="5E60DE10" w:rsidR="00671E08" w:rsidRPr="00D63B14" w:rsidRDefault="00671E08" w:rsidP="00671E08">
      <w:pPr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b/>
          <w:bCs/>
          <w:noProof/>
          <w:sz w:val="24"/>
          <w:szCs w:val="24"/>
        </w:rPr>
        <w:t>Ökologie:</w:t>
      </w:r>
      <w:r w:rsidRPr="00D63B14">
        <w:rPr>
          <w:rFonts w:cstheme="minorHAnsi"/>
          <w:noProof/>
          <w:sz w:val="24"/>
          <w:szCs w:val="24"/>
        </w:rPr>
        <w:t xml:space="preserve"> </w:t>
      </w:r>
      <w:r w:rsidR="00CC0BEC" w:rsidRPr="00D63B14">
        <w:rPr>
          <w:rFonts w:cstheme="minorHAnsi"/>
          <w:i/>
          <w:iCs/>
          <w:noProof/>
          <w:sz w:val="24"/>
          <w:szCs w:val="24"/>
        </w:rPr>
        <w:t xml:space="preserve">Festuca ovina </w:t>
      </w:r>
      <w:r w:rsidR="00CC0BEC" w:rsidRPr="00D63B14">
        <w:rPr>
          <w:rFonts w:cstheme="minorHAnsi"/>
          <w:noProof/>
          <w:sz w:val="24"/>
          <w:szCs w:val="24"/>
        </w:rPr>
        <w:t>agg</w:t>
      </w:r>
      <w:r w:rsidR="00DB3C68" w:rsidRPr="00D63B14">
        <w:rPr>
          <w:rFonts w:cstheme="minorHAnsi"/>
          <w:noProof/>
          <w:sz w:val="24"/>
          <w:szCs w:val="24"/>
        </w:rPr>
        <w:t>.</w:t>
      </w:r>
      <w:r w:rsidR="00CC0BEC" w:rsidRPr="00D63B14">
        <w:rPr>
          <w:rFonts w:cstheme="minorHAnsi"/>
          <w:noProof/>
          <w:sz w:val="24"/>
          <w:szCs w:val="24"/>
        </w:rPr>
        <w:t xml:space="preserve"> </w:t>
      </w:r>
      <w:r w:rsidR="000B45AE" w:rsidRPr="00D63B14">
        <w:rPr>
          <w:rFonts w:cstheme="minorHAnsi"/>
          <w:noProof/>
          <w:sz w:val="24"/>
          <w:szCs w:val="24"/>
        </w:rPr>
        <w:t xml:space="preserve">sensu LGME </w:t>
      </w:r>
      <w:r w:rsidR="00CC0BEC" w:rsidRPr="00D63B14">
        <w:rPr>
          <w:rFonts w:cstheme="minorHAnsi"/>
          <w:noProof/>
          <w:sz w:val="24"/>
          <w:szCs w:val="24"/>
        </w:rPr>
        <w:t xml:space="preserve">ist eine </w:t>
      </w:r>
      <w:r w:rsidR="00E04B7D" w:rsidRPr="00D63B14">
        <w:rPr>
          <w:rFonts w:cstheme="minorHAnsi"/>
          <w:noProof/>
          <w:sz w:val="24"/>
          <w:szCs w:val="24"/>
        </w:rPr>
        <w:t>kalkmeidend</w:t>
      </w:r>
      <w:r w:rsidR="00CC0BEC" w:rsidRPr="00D63B14">
        <w:rPr>
          <w:rFonts w:cstheme="minorHAnsi"/>
          <w:noProof/>
          <w:sz w:val="24"/>
          <w:szCs w:val="24"/>
        </w:rPr>
        <w:t>e Art, die in lichten Wäldern, auf Magerweisen und Trockenrasen vorkommt.</w:t>
      </w:r>
    </w:p>
    <w:p w14:paraId="2C1A66A6" w14:textId="77777777" w:rsidR="00E233D3" w:rsidRPr="00D63B14" w:rsidRDefault="00E233D3" w:rsidP="00E233D3">
      <w:pPr>
        <w:rPr>
          <w:rFonts w:cstheme="minorHAnsi"/>
          <w:noProof/>
          <w:sz w:val="24"/>
          <w:szCs w:val="24"/>
        </w:rPr>
      </w:pPr>
      <w:r w:rsidRPr="00D63B14">
        <w:rPr>
          <w:rFonts w:cstheme="minorHAnsi"/>
          <w:b/>
          <w:bCs/>
          <w:noProof/>
          <w:sz w:val="24"/>
          <w:szCs w:val="24"/>
        </w:rPr>
        <w:t>Blütezeit:</w:t>
      </w:r>
      <w:r w:rsidRPr="00D63B14">
        <w:rPr>
          <w:rFonts w:cstheme="minorHAnsi"/>
          <w:noProof/>
          <w:sz w:val="24"/>
          <w:szCs w:val="24"/>
        </w:rPr>
        <w:t xml:space="preserve"> Mai bis August</w:t>
      </w:r>
    </w:p>
    <w:p w14:paraId="751F93DD" w14:textId="09CE3E9D" w:rsidR="00671E08" w:rsidRPr="00D63B14" w:rsidRDefault="00CC0BEC" w:rsidP="00671E08">
      <w:pPr>
        <w:rPr>
          <w:rFonts w:cstheme="minorHAnsi"/>
          <w:sz w:val="24"/>
          <w:szCs w:val="24"/>
        </w:rPr>
      </w:pPr>
      <w:r w:rsidRPr="00D63B14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D63B14">
        <w:rPr>
          <w:rFonts w:cstheme="minorHAnsi"/>
          <w:sz w:val="24"/>
          <w:szCs w:val="24"/>
        </w:rPr>
        <w:t>collin</w:t>
      </w:r>
      <w:proofErr w:type="spellEnd"/>
      <w:r w:rsidRPr="00D63B14">
        <w:rPr>
          <w:rFonts w:cstheme="minorHAnsi"/>
          <w:sz w:val="24"/>
          <w:szCs w:val="24"/>
        </w:rPr>
        <w:t xml:space="preserve"> bis montan </w:t>
      </w:r>
    </w:p>
    <w:p w14:paraId="30C5A2A4" w14:textId="789ABAA8" w:rsidR="00E233D3" w:rsidRPr="00B4492C" w:rsidRDefault="00E233D3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-</w:t>
      </w:r>
    </w:p>
    <w:p w14:paraId="28FD3210" w14:textId="62F7BE7C" w:rsidR="00E233D3" w:rsidRPr="00B4492C" w:rsidRDefault="00E233D3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-</w:t>
      </w:r>
    </w:p>
    <w:p w14:paraId="14766A67" w14:textId="27CD8B1A" w:rsidR="00E233D3" w:rsidRPr="00F21DE8" w:rsidRDefault="00E233D3" w:rsidP="00E233D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CR</w:t>
      </w:r>
    </w:p>
    <w:tbl>
      <w:tblPr>
        <w:tblStyle w:val="Tabellenraster"/>
        <w:tblpPr w:leftFromText="141" w:rightFromText="141" w:vertAnchor="text" w:horzAnchor="page" w:tblpX="3049" w:tblpY="15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D21E2" w:rsidRPr="00D63B14" w14:paraId="6468210F" w14:textId="77777777" w:rsidTr="009D21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A7F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58C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58D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D2E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FA66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E8FB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B6D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9D21E2" w:rsidRPr="00D63B14" w14:paraId="4CEEBC21" w14:textId="77777777" w:rsidTr="009D21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1BD6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9CFD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4AE2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AA0D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9F7F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9ED4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2719" w14:textId="77777777" w:rsidR="009D21E2" w:rsidRPr="00D63B14" w:rsidRDefault="009D21E2" w:rsidP="009D21E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63B14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9BC55EF" w14:textId="77777777" w:rsidR="00DB3C68" w:rsidRPr="00D63B14" w:rsidRDefault="00DB3C68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01BE82FF" w14:textId="77777777" w:rsidR="009D21E2" w:rsidRPr="00D63B14" w:rsidRDefault="00DB3C68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D63B14">
        <w:rPr>
          <w:rFonts w:cstheme="minorHAnsi"/>
          <w:b/>
          <w:bCs/>
          <w:sz w:val="24"/>
          <w:szCs w:val="24"/>
        </w:rPr>
        <w:t xml:space="preserve">Zeigerwerte: </w:t>
      </w:r>
    </w:p>
    <w:p w14:paraId="538EAC4C" w14:textId="77777777" w:rsidR="002127CD" w:rsidRPr="00D63B14" w:rsidRDefault="002127CD">
      <w:pPr>
        <w:rPr>
          <w:rFonts w:cstheme="minorHAnsi"/>
        </w:rPr>
      </w:pPr>
    </w:p>
    <w:sectPr w:rsidR="002127CD" w:rsidRPr="00D63B14" w:rsidSect="00463820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C474" w14:textId="77777777" w:rsidR="00463820" w:rsidRDefault="00463820" w:rsidP="00671E08">
      <w:pPr>
        <w:spacing w:after="0" w:line="240" w:lineRule="auto"/>
      </w:pPr>
      <w:r>
        <w:separator/>
      </w:r>
    </w:p>
  </w:endnote>
  <w:endnote w:type="continuationSeparator" w:id="0">
    <w:p w14:paraId="17B30633" w14:textId="77777777" w:rsidR="00463820" w:rsidRDefault="0046382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BEB4" w14:textId="77777777" w:rsidR="00D63B14" w:rsidRPr="009F1BF4" w:rsidRDefault="00D63B14" w:rsidP="00D63B1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47BF8B4" w14:textId="77777777" w:rsidR="00D63B14" w:rsidRPr="009F1BF4" w:rsidRDefault="00D63B14" w:rsidP="00D63B1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300C7DC" w14:textId="77777777" w:rsidR="00D63B14" w:rsidRDefault="00D63B14" w:rsidP="00D63B1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DAD5" w14:textId="77777777" w:rsidR="00463820" w:rsidRDefault="00463820" w:rsidP="00671E08">
      <w:pPr>
        <w:spacing w:after="0" w:line="240" w:lineRule="auto"/>
      </w:pPr>
      <w:r>
        <w:separator/>
      </w:r>
    </w:p>
  </w:footnote>
  <w:footnote w:type="continuationSeparator" w:id="0">
    <w:p w14:paraId="750E23D2" w14:textId="77777777" w:rsidR="00463820" w:rsidRDefault="0046382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E1099D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74AD4"/>
    <w:rsid w:val="000B45AE"/>
    <w:rsid w:val="000C58BC"/>
    <w:rsid w:val="00117256"/>
    <w:rsid w:val="001E7AEC"/>
    <w:rsid w:val="002127CD"/>
    <w:rsid w:val="002459D8"/>
    <w:rsid w:val="00277DC0"/>
    <w:rsid w:val="00323AF6"/>
    <w:rsid w:val="004103C7"/>
    <w:rsid w:val="0043146A"/>
    <w:rsid w:val="00463820"/>
    <w:rsid w:val="004A0DA9"/>
    <w:rsid w:val="00570677"/>
    <w:rsid w:val="005837D2"/>
    <w:rsid w:val="005B008D"/>
    <w:rsid w:val="00604301"/>
    <w:rsid w:val="00671E08"/>
    <w:rsid w:val="007B3EE2"/>
    <w:rsid w:val="008311FB"/>
    <w:rsid w:val="00836F20"/>
    <w:rsid w:val="00896FB1"/>
    <w:rsid w:val="008A01A0"/>
    <w:rsid w:val="008D0CDA"/>
    <w:rsid w:val="0095125E"/>
    <w:rsid w:val="00993102"/>
    <w:rsid w:val="009B1C59"/>
    <w:rsid w:val="009D21E2"/>
    <w:rsid w:val="00AC64DD"/>
    <w:rsid w:val="00B5754B"/>
    <w:rsid w:val="00B61D4B"/>
    <w:rsid w:val="00C16816"/>
    <w:rsid w:val="00CA7968"/>
    <w:rsid w:val="00CC0BEC"/>
    <w:rsid w:val="00CF1C01"/>
    <w:rsid w:val="00D02DF8"/>
    <w:rsid w:val="00D11AFC"/>
    <w:rsid w:val="00D63B14"/>
    <w:rsid w:val="00DA0417"/>
    <w:rsid w:val="00DA497F"/>
    <w:rsid w:val="00DB3C68"/>
    <w:rsid w:val="00DE2C63"/>
    <w:rsid w:val="00E04B7D"/>
    <w:rsid w:val="00E233D3"/>
    <w:rsid w:val="00E7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D21E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0</cp:revision>
  <dcterms:created xsi:type="dcterms:W3CDTF">2023-08-10T09:03:00Z</dcterms:created>
  <dcterms:modified xsi:type="dcterms:W3CDTF">2024-10-24T09:04:00Z</dcterms:modified>
</cp:coreProperties>
</file>